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53" w:rsidRPr="00172363" w:rsidRDefault="007E1553" w:rsidP="007E1553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rPr>
          <w:b/>
          <w:bCs/>
          <w:caps/>
          <w:sz w:val="28"/>
          <w:szCs w:val="28"/>
        </w:rPr>
      </w:pPr>
    </w:p>
    <w:p w:rsidR="007E1553" w:rsidRPr="00324A5A" w:rsidRDefault="007E1553" w:rsidP="007E1553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1_</w:t>
      </w:r>
    </w:p>
    <w:p w:rsidR="007E1553" w:rsidRPr="00324A5A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</w:t>
      </w:r>
      <w:proofErr w:type="spellStart"/>
      <w:r>
        <w:rPr>
          <w:sz w:val="28"/>
          <w:szCs w:val="28"/>
        </w:rPr>
        <w:t>_____Меха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дкости________________</w:t>
      </w:r>
      <w:proofErr w:type="spellEnd"/>
      <w:r>
        <w:rPr>
          <w:sz w:val="28"/>
          <w:szCs w:val="28"/>
        </w:rPr>
        <w:t>»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7C4FA8" w:rsidRDefault="007E1553" w:rsidP="007E155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324A5A" w:rsidRDefault="007E1553" w:rsidP="007E1553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7E1553" w:rsidRPr="00172363" w:rsidTr="00652FD9"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7E1553" w:rsidRPr="00172363" w:rsidTr="00652FD9">
        <w:trPr>
          <w:trHeight w:val="849"/>
        </w:trPr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t>СТРбд-1433а</w:t>
            </w:r>
          </w:p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>
        <w:rPr>
          <w:sz w:val="28"/>
          <w:szCs w:val="28"/>
        </w:rPr>
        <w:t>16</w:t>
      </w:r>
    </w:p>
    <w:p w:rsidR="00D57AC2" w:rsidRPr="00324A5A" w:rsidRDefault="00D57AC2" w:rsidP="007E1553">
      <w:pPr>
        <w:jc w:val="center"/>
        <w:rPr>
          <w:sz w:val="28"/>
          <w:szCs w:val="28"/>
        </w:rPr>
      </w:pPr>
      <w:bookmarkStart w:id="0" w:name="_GoBack"/>
      <w:bookmarkEnd w:id="0"/>
    </w:p>
    <w:p w:rsidR="007E1553" w:rsidRDefault="007E1553" w:rsidP="00B54291">
      <w:pPr>
        <w:pStyle w:val="Default"/>
      </w:pP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й жидкости и жидкости в канал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: 25 </w:t>
      </w:r>
      <w:proofErr w:type="spellStart"/>
      <w:r>
        <w:rPr>
          <w:sz w:val="18"/>
          <w:szCs w:val="18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Pr="007E1553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корость жидкости в пространстве вокруг эжектора равна 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>=2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м контрольную поверхность из сечений 1 и 2, проходящих нормально к потоку по срезу кана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небрегая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5A35EF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движения жидкости, подсосанной из окружающего пространства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:</w:t>
      </w:r>
    </w:p>
    <w:p w:rsidR="009C0DBC" w:rsidRPr="009C0DBC" w:rsidRDefault="005A35EF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5A35EF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8A2C0B" w:rsidRPr="008A2C0B">
        <w:rPr>
          <w:rFonts w:eastAsiaTheme="minorEastAsia"/>
          <w:sz w:val="28"/>
          <w:szCs w:val="28"/>
        </w:rPr>
        <w:t>–</w:t>
      </w:r>
      <w:r w:rsidR="008A2C0B">
        <w:rPr>
          <w:rFonts w:eastAsiaTheme="minorEastAsia"/>
          <w:sz w:val="28"/>
          <w:szCs w:val="28"/>
        </w:rPr>
        <w:t xml:space="preserve">секундные массовые расходы жидкости, соответственно в сопле и на </w:t>
      </w:r>
      <w:proofErr w:type="spellStart"/>
      <w:r w:rsidR="008A2C0B">
        <w:rPr>
          <w:rFonts w:eastAsiaTheme="minorEastAsia"/>
          <w:sz w:val="28"/>
          <w:szCs w:val="28"/>
        </w:rPr>
        <w:t>выходеиз</w:t>
      </w:r>
      <w:proofErr w:type="spellEnd"/>
      <w:r w:rsidR="008A2C0B">
        <w:rPr>
          <w:rFonts w:eastAsiaTheme="minorEastAsia"/>
          <w:sz w:val="28"/>
          <w:szCs w:val="28"/>
        </w:rPr>
        <w:t xml:space="preserve">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5A35EF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7E1553" w:rsidRDefault="008A2C0B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5A35EF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proofErr w:type="spellStart"/>
      <w:r>
        <w:rPr>
          <w:i/>
          <w:iCs/>
          <w:sz w:val="28"/>
          <w:szCs w:val="28"/>
        </w:rPr>
        <w:t>f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площадь сечения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5A35EF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5A35EF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2C621A" w:rsidRDefault="005A35EF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</m:t>
          </m:r>
          <m:r>
            <w:rPr>
              <w:rFonts w:ascii="Cambria Math" w:eastAsiaTheme="minorEastAsia" w:hAnsi="Cambria Math"/>
              <w:sz w:val="28"/>
              <w:szCs w:val="28"/>
            </w:rPr>
            <m:t>36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5A35EF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5A35EF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22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C07702" w:rsidRPr="00566FCC" w:rsidRDefault="00DA78BA" w:rsidP="00566FCC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</w:p>
    <w:p w:rsidR="00DA78BA" w:rsidRPr="00566FCC" w:rsidRDefault="005A35EF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00∙1.22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0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24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sectPr w:rsidR="00DA78BA" w:rsidRPr="00DA78BA" w:rsidSect="005A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3DB"/>
    <w:rsid w:val="00013F2B"/>
    <w:rsid w:val="00060BD6"/>
    <w:rsid w:val="00062788"/>
    <w:rsid w:val="000C041F"/>
    <w:rsid w:val="00130C17"/>
    <w:rsid w:val="0015194C"/>
    <w:rsid w:val="001B4385"/>
    <w:rsid w:val="001D2A40"/>
    <w:rsid w:val="001E293F"/>
    <w:rsid w:val="00295BEF"/>
    <w:rsid w:val="002C621A"/>
    <w:rsid w:val="00303992"/>
    <w:rsid w:val="00394F13"/>
    <w:rsid w:val="003B68F7"/>
    <w:rsid w:val="004963B0"/>
    <w:rsid w:val="004D3A20"/>
    <w:rsid w:val="00516740"/>
    <w:rsid w:val="00566FCC"/>
    <w:rsid w:val="005806CB"/>
    <w:rsid w:val="005A35EF"/>
    <w:rsid w:val="005D545E"/>
    <w:rsid w:val="00621503"/>
    <w:rsid w:val="007E1553"/>
    <w:rsid w:val="008409B7"/>
    <w:rsid w:val="00872734"/>
    <w:rsid w:val="00875BB1"/>
    <w:rsid w:val="008A2C0B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57AC2"/>
    <w:rsid w:val="00D71B62"/>
    <w:rsid w:val="00DA78BA"/>
    <w:rsid w:val="00E13213"/>
    <w:rsid w:val="00EA38CA"/>
    <w:rsid w:val="00F9619B"/>
    <w:rsid w:val="00FC3E96"/>
    <w:rsid w:val="00FD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3EA4-FB20-4F30-B94F-757B43F3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8</cp:lastModifiedBy>
  <cp:revision>7</cp:revision>
  <dcterms:created xsi:type="dcterms:W3CDTF">2016-12-27T04:58:00Z</dcterms:created>
  <dcterms:modified xsi:type="dcterms:W3CDTF">2017-01-24T15:25:00Z</dcterms:modified>
</cp:coreProperties>
</file>